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2C8" w:rsidRDefault="004A11BF" w:rsidP="00F612C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1631">
        <w:rPr>
          <w:rFonts w:ascii="Times New Roman" w:hAnsi="Times New Roman" w:cs="Times New Roman"/>
          <w:b/>
          <w:sz w:val="32"/>
          <w:szCs w:val="32"/>
        </w:rPr>
        <w:t>Сценарий</w:t>
      </w:r>
    </w:p>
    <w:p w:rsidR="00F612C8" w:rsidRDefault="004A11BF" w:rsidP="00F612C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1631">
        <w:rPr>
          <w:rFonts w:ascii="Times New Roman" w:hAnsi="Times New Roman" w:cs="Times New Roman"/>
          <w:b/>
          <w:sz w:val="32"/>
          <w:szCs w:val="32"/>
        </w:rPr>
        <w:t xml:space="preserve">к </w:t>
      </w:r>
      <w:proofErr w:type="gramStart"/>
      <w:r w:rsidRPr="00D51631">
        <w:rPr>
          <w:rFonts w:ascii="Times New Roman" w:hAnsi="Times New Roman" w:cs="Times New Roman"/>
          <w:b/>
          <w:sz w:val="32"/>
          <w:szCs w:val="32"/>
        </w:rPr>
        <w:t xml:space="preserve">семинару </w:t>
      </w:r>
      <w:r w:rsidR="00D51631" w:rsidRPr="00D51631">
        <w:rPr>
          <w:rFonts w:ascii="Times New Roman" w:hAnsi="Times New Roman" w:cs="Times New Roman"/>
          <w:b/>
          <w:sz w:val="32"/>
          <w:szCs w:val="32"/>
        </w:rPr>
        <w:t xml:space="preserve"> на</w:t>
      </w:r>
      <w:proofErr w:type="gramEnd"/>
      <w:r w:rsidR="00D51631" w:rsidRPr="00D51631">
        <w:rPr>
          <w:rFonts w:ascii="Times New Roman" w:hAnsi="Times New Roman" w:cs="Times New Roman"/>
          <w:b/>
          <w:sz w:val="32"/>
          <w:szCs w:val="32"/>
        </w:rPr>
        <w:t xml:space="preserve"> патриотическую тему</w:t>
      </w:r>
    </w:p>
    <w:p w:rsidR="0014508F" w:rsidRDefault="00D51631" w:rsidP="00F612C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1631">
        <w:rPr>
          <w:rFonts w:ascii="Times New Roman" w:hAnsi="Times New Roman" w:cs="Times New Roman"/>
          <w:b/>
          <w:sz w:val="32"/>
          <w:szCs w:val="32"/>
        </w:rPr>
        <w:t>«Любовь к Родине через любовь к матери»</w:t>
      </w:r>
    </w:p>
    <w:p w:rsidR="00F612C8" w:rsidRDefault="00F612C8" w:rsidP="00F612C8">
      <w:pPr>
        <w:spacing w:after="0"/>
        <w:ind w:left="3828"/>
        <w:jc w:val="righ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Разработала </w:t>
      </w:r>
    </w:p>
    <w:p w:rsidR="00F612C8" w:rsidRDefault="00F612C8" w:rsidP="00F612C8">
      <w:pPr>
        <w:spacing w:after="0"/>
        <w:ind w:left="3828"/>
        <w:jc w:val="righ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старший воспитатель МБДОУ ЦРР – детского сада №14 «Весёлые звоночки»</w:t>
      </w:r>
    </w:p>
    <w:p w:rsidR="00F612C8" w:rsidRDefault="00F612C8" w:rsidP="00F612C8">
      <w:pPr>
        <w:spacing w:after="0"/>
        <w:ind w:left="3828"/>
        <w:jc w:val="righ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(отделение «Дельфинчик»)</w:t>
      </w:r>
    </w:p>
    <w:p w:rsidR="00F612C8" w:rsidRDefault="00F612C8" w:rsidP="00F612C8">
      <w:pPr>
        <w:spacing w:after="0"/>
        <w:ind w:left="3828"/>
        <w:jc w:val="righ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Оксана Александровна Лихачева</w:t>
      </w:r>
    </w:p>
    <w:p w:rsidR="00F612C8" w:rsidRDefault="00F612C8" w:rsidP="00F612C8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Цель</w:t>
      </w:r>
    </w:p>
    <w:p w:rsidR="00F612C8" w:rsidRDefault="00F612C8" w:rsidP="00F612C8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азвивать творческий потенциал педагогов, их компетентность в вопросах патриотического воспитания дошкольников, установить тесное сотрудничество между педагогами сада.</w:t>
      </w:r>
    </w:p>
    <w:p w:rsidR="00F612C8" w:rsidRDefault="00F612C8" w:rsidP="00F612C8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Задачи:</w:t>
      </w:r>
    </w:p>
    <w:p w:rsidR="00F612C8" w:rsidRDefault="00F612C8" w:rsidP="00F612C8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выявить имеющиеся знания у педагогов по вопросам патриотического воспитания;</w:t>
      </w:r>
    </w:p>
    <w:p w:rsidR="00F612C8" w:rsidRDefault="00F612C8" w:rsidP="00F612C8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умение использовать полученные знания по патриотическому воспитанию в разных видах деятельности;</w:t>
      </w:r>
    </w:p>
    <w:p w:rsidR="00F612C8" w:rsidRDefault="00F612C8" w:rsidP="00F612C8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развивать познавательный интерес у педагогов;</w:t>
      </w:r>
    </w:p>
    <w:p w:rsidR="00F612C8" w:rsidRDefault="00F612C8" w:rsidP="00F612C8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воспитывать любовь к Родине, к своему родному краю.</w:t>
      </w:r>
    </w:p>
    <w:p w:rsidR="00F612C8" w:rsidRDefault="00F612C8" w:rsidP="00654E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12C8" w:rsidRDefault="00F612C8" w:rsidP="00654E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3F54EB" w:rsidRDefault="003F54EB" w:rsidP="00654E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631">
        <w:rPr>
          <w:rFonts w:ascii="Times New Roman" w:hAnsi="Times New Roman" w:cs="Times New Roman"/>
          <w:b/>
          <w:sz w:val="28"/>
          <w:szCs w:val="28"/>
        </w:rPr>
        <w:t>Сценка «Мама и малыш»</w:t>
      </w:r>
      <w:r>
        <w:rPr>
          <w:rFonts w:ascii="Times New Roman" w:hAnsi="Times New Roman" w:cs="Times New Roman"/>
          <w:sz w:val="28"/>
          <w:szCs w:val="28"/>
        </w:rPr>
        <w:t xml:space="preserve"> (мама качает малыша</w:t>
      </w:r>
      <w:r w:rsidR="00F612C8">
        <w:rPr>
          <w:rFonts w:ascii="Times New Roman" w:hAnsi="Times New Roman" w:cs="Times New Roman"/>
          <w:sz w:val="28"/>
          <w:szCs w:val="28"/>
        </w:rPr>
        <w:t xml:space="preserve"> на руках и поёт </w:t>
      </w:r>
      <w:proofErr w:type="gramStart"/>
      <w:r w:rsidR="00F612C8">
        <w:rPr>
          <w:rFonts w:ascii="Times New Roman" w:hAnsi="Times New Roman" w:cs="Times New Roman"/>
          <w:sz w:val="28"/>
          <w:szCs w:val="28"/>
        </w:rPr>
        <w:t>ему  колыбе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3F54EB" w:rsidRDefault="00D51631" w:rsidP="00654EE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F54EB" w:rsidRPr="00D51631">
        <w:rPr>
          <w:rFonts w:ascii="Times New Roman" w:hAnsi="Times New Roman" w:cs="Times New Roman"/>
          <w:b/>
          <w:sz w:val="28"/>
          <w:szCs w:val="28"/>
          <w:u w:val="single"/>
        </w:rPr>
        <w:t>КОЛЫБЕЛЬНАЯ без сопровождения</w:t>
      </w:r>
    </w:p>
    <w:p w:rsidR="00FC1F94" w:rsidRPr="00583AA9" w:rsidRDefault="00FC1F94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583AA9">
        <w:rPr>
          <w:rFonts w:ascii="Times New Roman" w:hAnsi="Times New Roman" w:cs="Times New Roman"/>
          <w:sz w:val="28"/>
          <w:szCs w:val="28"/>
        </w:rPr>
        <w:t>:</w:t>
      </w:r>
    </w:p>
    <w:p w:rsidR="00E15459" w:rsidRPr="00583AA9" w:rsidRDefault="00E15459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t xml:space="preserve">Мама люлечку качала, </w:t>
      </w:r>
    </w:p>
    <w:p w:rsidR="00E15459" w:rsidRPr="00583AA9" w:rsidRDefault="00E15459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t>Мама песню напевала</w:t>
      </w:r>
    </w:p>
    <w:p w:rsidR="00E15459" w:rsidRPr="00583AA9" w:rsidRDefault="00E15459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t xml:space="preserve">Мама песню напевала </w:t>
      </w:r>
    </w:p>
    <w:p w:rsidR="00E15459" w:rsidRPr="00583AA9" w:rsidRDefault="001C43E4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t xml:space="preserve"> Дитятке</w:t>
      </w:r>
      <w:r w:rsidR="00E15459" w:rsidRPr="00583AA9">
        <w:rPr>
          <w:rFonts w:ascii="Times New Roman" w:hAnsi="Times New Roman" w:cs="Times New Roman"/>
          <w:sz w:val="28"/>
          <w:szCs w:val="28"/>
        </w:rPr>
        <w:t xml:space="preserve"> наказ давала.</w:t>
      </w:r>
    </w:p>
    <w:p w:rsidR="00654EE2" w:rsidRDefault="00654EE2" w:rsidP="00654E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4EE2" w:rsidRPr="00654EE2" w:rsidRDefault="00654EE2" w:rsidP="00654E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54EE2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FC1F94" w:rsidRPr="00583AA9" w:rsidRDefault="00FC1F94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t>Мама:</w:t>
      </w:r>
    </w:p>
    <w:p w:rsidR="00E15459" w:rsidRPr="00583AA9" w:rsidRDefault="00E15459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t>-Моя радость, баю-бай</w:t>
      </w:r>
    </w:p>
    <w:p w:rsidR="00E15459" w:rsidRPr="00583AA9" w:rsidRDefault="00E15459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t>Поскорее засыпай.</w:t>
      </w:r>
    </w:p>
    <w:p w:rsidR="00E15459" w:rsidRPr="00583AA9" w:rsidRDefault="00E15459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t>Моя радость, баю-бай</w:t>
      </w:r>
    </w:p>
    <w:p w:rsidR="00E15459" w:rsidRPr="00583AA9" w:rsidRDefault="00654EE2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мощ</w:t>
      </w:r>
      <w:r w:rsidR="00E15459" w:rsidRPr="00583AA9">
        <w:rPr>
          <w:rFonts w:ascii="Times New Roman" w:hAnsi="Times New Roman" w:cs="Times New Roman"/>
          <w:sz w:val="28"/>
          <w:szCs w:val="28"/>
        </w:rPr>
        <w:t>ником вырастай.</w:t>
      </w:r>
    </w:p>
    <w:p w:rsidR="00E15459" w:rsidRPr="00583AA9" w:rsidRDefault="00E15459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t>Ты расти, расти дитя</w:t>
      </w:r>
    </w:p>
    <w:p w:rsidR="00E15459" w:rsidRPr="00583AA9" w:rsidRDefault="00E15459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t>Любовь к Родине храня</w:t>
      </w:r>
    </w:p>
    <w:p w:rsidR="00E15459" w:rsidRPr="00583AA9" w:rsidRDefault="00E15459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t xml:space="preserve">Не </w:t>
      </w:r>
      <w:r w:rsidR="00654EE2" w:rsidRPr="00583AA9">
        <w:rPr>
          <w:rFonts w:ascii="Times New Roman" w:hAnsi="Times New Roman" w:cs="Times New Roman"/>
          <w:sz w:val="28"/>
          <w:szCs w:val="28"/>
        </w:rPr>
        <w:t>вгоняй</w:t>
      </w:r>
      <w:r w:rsidRPr="00583AA9">
        <w:rPr>
          <w:rFonts w:ascii="Times New Roman" w:hAnsi="Times New Roman" w:cs="Times New Roman"/>
          <w:sz w:val="28"/>
          <w:szCs w:val="28"/>
        </w:rPr>
        <w:t xml:space="preserve"> нас в стыд и страх</w:t>
      </w:r>
    </w:p>
    <w:p w:rsidR="00E15459" w:rsidRPr="00583AA9" w:rsidRDefault="00E15459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t>Помни о своих корнях.</w:t>
      </w:r>
    </w:p>
    <w:p w:rsidR="00E15459" w:rsidRPr="00583AA9" w:rsidRDefault="00E15459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t>Баю-баю-баю-бай</w:t>
      </w:r>
    </w:p>
    <w:p w:rsidR="00E15459" w:rsidRPr="00583AA9" w:rsidRDefault="00E15459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t>Поскорее подрастай</w:t>
      </w:r>
    </w:p>
    <w:p w:rsidR="00E15459" w:rsidRPr="00583AA9" w:rsidRDefault="00E15459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t>Баю-баю-баю-бай</w:t>
      </w:r>
    </w:p>
    <w:p w:rsidR="00E15459" w:rsidRPr="00583AA9" w:rsidRDefault="00E15459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lastRenderedPageBreak/>
        <w:t>Слабых ты не обижай.</w:t>
      </w:r>
    </w:p>
    <w:p w:rsidR="00E15459" w:rsidRPr="00583AA9" w:rsidRDefault="00E15459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t>Баю –баю-баю-бай</w:t>
      </w:r>
    </w:p>
    <w:p w:rsidR="00E15459" w:rsidRPr="00583AA9" w:rsidRDefault="00E15459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t>Поскорее вырастай.</w:t>
      </w:r>
    </w:p>
    <w:p w:rsidR="00E15459" w:rsidRPr="00583AA9" w:rsidRDefault="00E15459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t>Баю –баю-баю-бай</w:t>
      </w:r>
    </w:p>
    <w:p w:rsidR="00E15459" w:rsidRPr="00583AA9" w:rsidRDefault="00E15459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t>Старость тоже уважай.</w:t>
      </w:r>
    </w:p>
    <w:p w:rsidR="00E15459" w:rsidRPr="00583AA9" w:rsidRDefault="00E15459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t>Будь ты честным, смелым, сильным</w:t>
      </w:r>
    </w:p>
    <w:p w:rsidR="00E15459" w:rsidRPr="00583AA9" w:rsidRDefault="00E15459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t>Стань защитником России</w:t>
      </w:r>
    </w:p>
    <w:p w:rsidR="00E15459" w:rsidRPr="00583AA9" w:rsidRDefault="00E15459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t>Ты страной своей гордись</w:t>
      </w:r>
    </w:p>
    <w:p w:rsidR="00E15459" w:rsidRPr="00583AA9" w:rsidRDefault="00E15459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t>И на благо ей трудись.</w:t>
      </w:r>
    </w:p>
    <w:p w:rsidR="00E15459" w:rsidRPr="00583AA9" w:rsidRDefault="00E15459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t>Помни, Родина как мать</w:t>
      </w:r>
    </w:p>
    <w:p w:rsidR="00E15459" w:rsidRPr="00583AA9" w:rsidRDefault="00E15459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t>Её ты должен почетать</w:t>
      </w:r>
    </w:p>
    <w:p w:rsidR="00E15459" w:rsidRPr="00583AA9" w:rsidRDefault="00E15459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t>Моя радость баю-бай</w:t>
      </w:r>
    </w:p>
    <w:p w:rsidR="00E15459" w:rsidRPr="00583AA9" w:rsidRDefault="00E15459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t>Поскорее засыпай.</w:t>
      </w:r>
    </w:p>
    <w:p w:rsidR="003841D8" w:rsidRPr="00583AA9" w:rsidRDefault="003841D8" w:rsidP="00654EE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3AA9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3841D8" w:rsidRPr="00583AA9" w:rsidRDefault="003841D8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t>Мама колыбель качала</w:t>
      </w:r>
    </w:p>
    <w:p w:rsidR="003841D8" w:rsidRPr="00583AA9" w:rsidRDefault="003841D8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t>Во сне ребёнка поучала.</w:t>
      </w:r>
    </w:p>
    <w:p w:rsidR="003841D8" w:rsidRPr="00583AA9" w:rsidRDefault="003841D8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t>В нашем же учреждении</w:t>
      </w:r>
    </w:p>
    <w:p w:rsidR="003841D8" w:rsidRPr="00583AA9" w:rsidRDefault="003841D8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t>Чтут все эти наставления</w:t>
      </w:r>
      <w:r w:rsidR="00FC1F94" w:rsidRPr="00583AA9">
        <w:rPr>
          <w:rFonts w:ascii="Times New Roman" w:hAnsi="Times New Roman" w:cs="Times New Roman"/>
          <w:sz w:val="28"/>
          <w:szCs w:val="28"/>
        </w:rPr>
        <w:t>.</w:t>
      </w:r>
    </w:p>
    <w:p w:rsidR="00FC1F94" w:rsidRDefault="00FC1F94" w:rsidP="00654E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41D8" w:rsidRPr="00FC1F94" w:rsidRDefault="003841D8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C1F94">
        <w:rPr>
          <w:rFonts w:ascii="Times New Roman" w:hAnsi="Times New Roman" w:cs="Times New Roman"/>
          <w:sz w:val="28"/>
          <w:szCs w:val="28"/>
        </w:rPr>
        <w:t>И наказ тот исполняя</w:t>
      </w:r>
    </w:p>
    <w:p w:rsidR="003841D8" w:rsidRPr="00FC1F94" w:rsidRDefault="003841D8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C1F94">
        <w:rPr>
          <w:rFonts w:ascii="Times New Roman" w:hAnsi="Times New Roman" w:cs="Times New Roman"/>
          <w:sz w:val="28"/>
          <w:szCs w:val="28"/>
        </w:rPr>
        <w:t>Поколение растим</w:t>
      </w:r>
    </w:p>
    <w:p w:rsidR="003841D8" w:rsidRPr="00FC1F94" w:rsidRDefault="003841D8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C1F94">
        <w:rPr>
          <w:rFonts w:ascii="Times New Roman" w:hAnsi="Times New Roman" w:cs="Times New Roman"/>
          <w:sz w:val="28"/>
          <w:szCs w:val="28"/>
        </w:rPr>
        <w:t>Корни мы не забываем</w:t>
      </w:r>
    </w:p>
    <w:p w:rsidR="003841D8" w:rsidRPr="00FC1F94" w:rsidRDefault="003841D8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C1F94">
        <w:rPr>
          <w:rFonts w:ascii="Times New Roman" w:hAnsi="Times New Roman" w:cs="Times New Roman"/>
          <w:sz w:val="28"/>
          <w:szCs w:val="28"/>
        </w:rPr>
        <w:t>Старость тоже очень чтим</w:t>
      </w:r>
      <w:r w:rsidR="00FC1F94">
        <w:rPr>
          <w:rFonts w:ascii="Times New Roman" w:hAnsi="Times New Roman" w:cs="Times New Roman"/>
          <w:sz w:val="28"/>
          <w:szCs w:val="28"/>
        </w:rPr>
        <w:t>.</w:t>
      </w:r>
    </w:p>
    <w:p w:rsidR="00FC1F94" w:rsidRDefault="00FC1F94" w:rsidP="00654E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41D8" w:rsidRPr="00FC1F94" w:rsidRDefault="003841D8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C1F94">
        <w:rPr>
          <w:rFonts w:ascii="Times New Roman" w:hAnsi="Times New Roman" w:cs="Times New Roman"/>
          <w:sz w:val="28"/>
          <w:szCs w:val="28"/>
        </w:rPr>
        <w:t>Говорим с детьми о нашей</w:t>
      </w:r>
    </w:p>
    <w:p w:rsidR="003841D8" w:rsidRPr="00FC1F94" w:rsidRDefault="003841D8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C1F94">
        <w:rPr>
          <w:rFonts w:ascii="Times New Roman" w:hAnsi="Times New Roman" w:cs="Times New Roman"/>
          <w:sz w:val="28"/>
          <w:szCs w:val="28"/>
        </w:rPr>
        <w:t>Уважаемой стране.</w:t>
      </w:r>
    </w:p>
    <w:p w:rsidR="003841D8" w:rsidRPr="00FC1F94" w:rsidRDefault="003841D8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C1F94">
        <w:rPr>
          <w:rFonts w:ascii="Times New Roman" w:hAnsi="Times New Roman" w:cs="Times New Roman"/>
          <w:sz w:val="28"/>
          <w:szCs w:val="28"/>
        </w:rPr>
        <w:t>О любви к родному краю,</w:t>
      </w:r>
    </w:p>
    <w:p w:rsidR="003841D8" w:rsidRDefault="003841D8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C1F94">
        <w:rPr>
          <w:rFonts w:ascii="Times New Roman" w:hAnsi="Times New Roman" w:cs="Times New Roman"/>
          <w:sz w:val="28"/>
          <w:szCs w:val="28"/>
        </w:rPr>
        <w:t>Своей малой Родине.</w:t>
      </w:r>
    </w:p>
    <w:p w:rsidR="00F612C8" w:rsidRPr="00FC1F94" w:rsidRDefault="00F612C8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54EB" w:rsidRPr="00D51631" w:rsidRDefault="003B699B" w:rsidP="00654E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631">
        <w:rPr>
          <w:rFonts w:ascii="Times New Roman" w:hAnsi="Times New Roman" w:cs="Times New Roman"/>
          <w:b/>
          <w:sz w:val="28"/>
          <w:szCs w:val="28"/>
          <w:u w:val="single"/>
        </w:rPr>
        <w:t>Ребёнок:</w:t>
      </w:r>
      <w:r w:rsidR="00D516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A11BF" w:rsidRPr="00D51631" w:rsidRDefault="004A11BF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D51631">
        <w:rPr>
          <w:rFonts w:ascii="Times New Roman" w:hAnsi="Times New Roman" w:cs="Times New Roman"/>
          <w:sz w:val="28"/>
          <w:szCs w:val="28"/>
        </w:rPr>
        <w:t>Родина- слово большое и ёмкое</w:t>
      </w:r>
    </w:p>
    <w:p w:rsidR="004A11BF" w:rsidRPr="00D51631" w:rsidRDefault="004A11BF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D51631">
        <w:rPr>
          <w:rFonts w:ascii="Times New Roman" w:hAnsi="Times New Roman" w:cs="Times New Roman"/>
          <w:sz w:val="28"/>
          <w:szCs w:val="28"/>
        </w:rPr>
        <w:t>Родина-слово на все времена</w:t>
      </w:r>
    </w:p>
    <w:p w:rsidR="004A11BF" w:rsidRPr="00D51631" w:rsidRDefault="004A11BF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D51631">
        <w:rPr>
          <w:rFonts w:ascii="Times New Roman" w:hAnsi="Times New Roman" w:cs="Times New Roman"/>
          <w:sz w:val="28"/>
          <w:szCs w:val="28"/>
        </w:rPr>
        <w:t>Родина –наша красива, сильная</w:t>
      </w:r>
    </w:p>
    <w:p w:rsidR="004A11BF" w:rsidRDefault="004A11BF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D51631">
        <w:rPr>
          <w:rFonts w:ascii="Times New Roman" w:hAnsi="Times New Roman" w:cs="Times New Roman"/>
          <w:sz w:val="28"/>
          <w:szCs w:val="28"/>
        </w:rPr>
        <w:t>Родина-наша, как мама одна.</w:t>
      </w:r>
    </w:p>
    <w:p w:rsidR="008E501F" w:rsidRPr="003841D8" w:rsidRDefault="003841D8" w:rsidP="00654EE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41D8">
        <w:rPr>
          <w:rFonts w:ascii="Times New Roman" w:hAnsi="Times New Roman" w:cs="Times New Roman"/>
          <w:b/>
          <w:sz w:val="28"/>
          <w:szCs w:val="28"/>
          <w:u w:val="single"/>
        </w:rPr>
        <w:t>Ребёнок:</w:t>
      </w:r>
    </w:p>
    <w:p w:rsidR="008E501F" w:rsidRDefault="008E501F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ины руки-тепло, </w:t>
      </w:r>
    </w:p>
    <w:p w:rsidR="008E501F" w:rsidRDefault="008E501F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ины очи-светло,</w:t>
      </w:r>
    </w:p>
    <w:p w:rsidR="008E501F" w:rsidRDefault="008E501F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ины мысли со мной,</w:t>
      </w:r>
    </w:p>
    <w:p w:rsidR="008E501F" w:rsidRDefault="008E501F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 поклон мой земной.</w:t>
      </w:r>
    </w:p>
    <w:p w:rsidR="008E501F" w:rsidRDefault="008E501F" w:rsidP="00654E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8E501F" w:rsidRDefault="00317E4A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15459">
        <w:rPr>
          <w:rFonts w:ascii="Times New Roman" w:hAnsi="Times New Roman" w:cs="Times New Roman"/>
          <w:b/>
          <w:sz w:val="28"/>
          <w:szCs w:val="28"/>
        </w:rPr>
        <w:t xml:space="preserve">  «Я рисую солнышко</w:t>
      </w:r>
      <w:r>
        <w:rPr>
          <w:rFonts w:ascii="Times New Roman" w:hAnsi="Times New Roman" w:cs="Times New Roman"/>
          <w:b/>
          <w:sz w:val="28"/>
          <w:szCs w:val="28"/>
        </w:rPr>
        <w:t xml:space="preserve">» (исп. дети младшей </w:t>
      </w:r>
      <w:r w:rsidR="008E501F">
        <w:rPr>
          <w:rFonts w:ascii="Times New Roman" w:hAnsi="Times New Roman" w:cs="Times New Roman"/>
          <w:b/>
          <w:sz w:val="28"/>
          <w:szCs w:val="28"/>
        </w:rPr>
        <w:t xml:space="preserve"> группы)</w:t>
      </w:r>
    </w:p>
    <w:p w:rsidR="008E501F" w:rsidRPr="00D51631" w:rsidRDefault="008E501F" w:rsidP="00654E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11BF" w:rsidRPr="00583AA9" w:rsidRDefault="00D51631" w:rsidP="00654E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AC00D8">
        <w:rPr>
          <w:rFonts w:ascii="Times New Roman" w:hAnsi="Times New Roman" w:cs="Times New Roman"/>
          <w:b/>
          <w:sz w:val="28"/>
          <w:szCs w:val="28"/>
          <w:u w:val="single"/>
        </w:rPr>
        <w:t>Ребёнок:</w:t>
      </w:r>
    </w:p>
    <w:p w:rsidR="004A11BF" w:rsidRPr="00860717" w:rsidRDefault="004A11BF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717">
        <w:rPr>
          <w:rFonts w:ascii="Times New Roman" w:hAnsi="Times New Roman" w:cs="Times New Roman"/>
          <w:sz w:val="28"/>
          <w:szCs w:val="28"/>
        </w:rPr>
        <w:t>Мы уже почти большие</w:t>
      </w:r>
    </w:p>
    <w:p w:rsidR="004A11BF" w:rsidRPr="00860717" w:rsidRDefault="004A11BF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717">
        <w:rPr>
          <w:rFonts w:ascii="Times New Roman" w:hAnsi="Times New Roman" w:cs="Times New Roman"/>
          <w:sz w:val="28"/>
          <w:szCs w:val="28"/>
        </w:rPr>
        <w:lastRenderedPageBreak/>
        <w:t>Понимаем что к чему</w:t>
      </w:r>
    </w:p>
    <w:p w:rsidR="004A11BF" w:rsidRPr="00860717" w:rsidRDefault="004A11BF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717">
        <w:rPr>
          <w:rFonts w:ascii="Times New Roman" w:hAnsi="Times New Roman" w:cs="Times New Roman"/>
          <w:sz w:val="28"/>
          <w:szCs w:val="28"/>
        </w:rPr>
        <w:t>Любим город свой и маму</w:t>
      </w:r>
    </w:p>
    <w:p w:rsidR="004A11BF" w:rsidRPr="00860717" w:rsidRDefault="004A11BF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717">
        <w:rPr>
          <w:rFonts w:ascii="Times New Roman" w:hAnsi="Times New Roman" w:cs="Times New Roman"/>
          <w:sz w:val="28"/>
          <w:szCs w:val="28"/>
        </w:rPr>
        <w:t>Любим мы свою Страну</w:t>
      </w:r>
    </w:p>
    <w:p w:rsidR="005C1D92" w:rsidRPr="00860717" w:rsidRDefault="00860717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и</w:t>
      </w:r>
      <w:r w:rsidR="005C1D92" w:rsidRPr="00860717">
        <w:rPr>
          <w:rFonts w:ascii="Times New Roman" w:hAnsi="Times New Roman" w:cs="Times New Roman"/>
          <w:sz w:val="28"/>
          <w:szCs w:val="28"/>
        </w:rPr>
        <w:t>м мы свой край родимый</w:t>
      </w:r>
    </w:p>
    <w:p w:rsidR="005C1D92" w:rsidRPr="00860717" w:rsidRDefault="005C1D92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717">
        <w:rPr>
          <w:rFonts w:ascii="Times New Roman" w:hAnsi="Times New Roman" w:cs="Times New Roman"/>
          <w:sz w:val="28"/>
          <w:szCs w:val="28"/>
        </w:rPr>
        <w:t>Где так дружно мы живём</w:t>
      </w:r>
    </w:p>
    <w:p w:rsidR="005C1D92" w:rsidRDefault="005C1D92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71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860717">
        <w:rPr>
          <w:rFonts w:ascii="Times New Roman" w:hAnsi="Times New Roman" w:cs="Times New Roman"/>
          <w:sz w:val="28"/>
          <w:szCs w:val="28"/>
        </w:rPr>
        <w:t>старонушку</w:t>
      </w:r>
      <w:proofErr w:type="spellEnd"/>
      <w:r w:rsidRPr="00860717">
        <w:rPr>
          <w:rFonts w:ascii="Times New Roman" w:hAnsi="Times New Roman" w:cs="Times New Roman"/>
          <w:sz w:val="28"/>
          <w:szCs w:val="28"/>
        </w:rPr>
        <w:t xml:space="preserve"> родную мы </w:t>
      </w:r>
      <w:r w:rsidR="00795612">
        <w:rPr>
          <w:rFonts w:ascii="Times New Roman" w:hAnsi="Times New Roman" w:cs="Times New Roman"/>
          <w:sz w:val="28"/>
          <w:szCs w:val="28"/>
        </w:rPr>
        <w:t xml:space="preserve">с танцуем </w:t>
      </w:r>
      <w:r w:rsidRPr="00860717">
        <w:rPr>
          <w:rFonts w:ascii="Times New Roman" w:hAnsi="Times New Roman" w:cs="Times New Roman"/>
          <w:sz w:val="28"/>
          <w:szCs w:val="28"/>
        </w:rPr>
        <w:t>и споём.</w:t>
      </w:r>
    </w:p>
    <w:p w:rsidR="00795612" w:rsidRDefault="00795612" w:rsidP="00654E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612" w:rsidRDefault="00795612" w:rsidP="00654E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5612">
        <w:rPr>
          <w:rFonts w:ascii="Times New Roman" w:hAnsi="Times New Roman" w:cs="Times New Roman"/>
          <w:b/>
          <w:sz w:val="28"/>
          <w:szCs w:val="28"/>
        </w:rPr>
        <w:t xml:space="preserve">                             «Калинка» (дети </w:t>
      </w:r>
      <w:proofErr w:type="spellStart"/>
      <w:r w:rsidRPr="00795612">
        <w:rPr>
          <w:rFonts w:ascii="Times New Roman" w:hAnsi="Times New Roman" w:cs="Times New Roman"/>
          <w:b/>
          <w:sz w:val="28"/>
          <w:szCs w:val="28"/>
        </w:rPr>
        <w:t>мл.гр</w:t>
      </w:r>
      <w:proofErr w:type="spellEnd"/>
      <w:r w:rsidRPr="00795612">
        <w:rPr>
          <w:rFonts w:ascii="Times New Roman" w:hAnsi="Times New Roman" w:cs="Times New Roman"/>
          <w:b/>
          <w:sz w:val="28"/>
          <w:szCs w:val="28"/>
        </w:rPr>
        <w:t>.)</w:t>
      </w:r>
    </w:p>
    <w:p w:rsidR="00795612" w:rsidRPr="00583AA9" w:rsidRDefault="00795612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b/>
          <w:sz w:val="28"/>
          <w:szCs w:val="28"/>
          <w:u w:val="single"/>
        </w:rPr>
        <w:t>Ребёнок</w:t>
      </w:r>
      <w:r w:rsidRPr="00583AA9">
        <w:rPr>
          <w:rFonts w:ascii="Times New Roman" w:hAnsi="Times New Roman" w:cs="Times New Roman"/>
          <w:sz w:val="28"/>
          <w:szCs w:val="28"/>
        </w:rPr>
        <w:t>:</w:t>
      </w:r>
    </w:p>
    <w:p w:rsidR="005052FE" w:rsidRPr="00583AA9" w:rsidRDefault="005052FE" w:rsidP="00654E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52FE" w:rsidRPr="00583AA9" w:rsidRDefault="005052FE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t>Эй, кто весел и удал!</w:t>
      </w:r>
    </w:p>
    <w:p w:rsidR="005052FE" w:rsidRPr="00583AA9" w:rsidRDefault="005052FE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t>Принесите ложки в зал!</w:t>
      </w:r>
    </w:p>
    <w:p w:rsidR="005052FE" w:rsidRPr="00583AA9" w:rsidRDefault="005052FE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t>Пригласите ложкарей!</w:t>
      </w:r>
    </w:p>
    <w:p w:rsidR="005052FE" w:rsidRPr="00583AA9" w:rsidRDefault="005052FE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t>Что? Они уж у дверей?</w:t>
      </w:r>
    </w:p>
    <w:p w:rsidR="005052FE" w:rsidRPr="00583AA9" w:rsidRDefault="005052FE" w:rsidP="00654EE2">
      <w:pPr>
        <w:pStyle w:val="a3"/>
      </w:pPr>
    </w:p>
    <w:p w:rsidR="005052FE" w:rsidRPr="00583AA9" w:rsidRDefault="005052FE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t xml:space="preserve">Заходите, приглашаем, </w:t>
      </w:r>
    </w:p>
    <w:p w:rsidR="005052FE" w:rsidRPr="00583AA9" w:rsidRDefault="005052FE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t>Музыку для вас с играем</w:t>
      </w:r>
    </w:p>
    <w:p w:rsidR="005052FE" w:rsidRPr="00583AA9" w:rsidRDefault="005052FE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t>Звонче наших ложек нет!</w:t>
      </w:r>
    </w:p>
    <w:p w:rsidR="005052FE" w:rsidRPr="00583AA9" w:rsidRDefault="00510F60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AA9">
        <w:rPr>
          <w:rFonts w:ascii="Times New Roman" w:hAnsi="Times New Roman" w:cs="Times New Roman"/>
          <w:sz w:val="28"/>
          <w:szCs w:val="28"/>
        </w:rPr>
        <w:t>Музыкальный шлём привет.</w:t>
      </w:r>
    </w:p>
    <w:p w:rsidR="005C1D92" w:rsidRPr="00583AA9" w:rsidRDefault="005C1D92" w:rsidP="00654E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0DA6" w:rsidRDefault="00860717" w:rsidP="00654E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10F60">
        <w:rPr>
          <w:rFonts w:ascii="Times New Roman" w:hAnsi="Times New Roman" w:cs="Times New Roman"/>
          <w:b/>
          <w:sz w:val="28"/>
          <w:szCs w:val="28"/>
        </w:rPr>
        <w:t>«Удалые ложкари»</w:t>
      </w:r>
      <w:r w:rsidR="00654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F60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510F60">
        <w:rPr>
          <w:rFonts w:ascii="Times New Roman" w:hAnsi="Times New Roman" w:cs="Times New Roman"/>
          <w:b/>
          <w:sz w:val="28"/>
          <w:szCs w:val="28"/>
        </w:rPr>
        <w:t>подг.гр</w:t>
      </w:r>
      <w:proofErr w:type="spellEnd"/>
      <w:r w:rsidR="00510F60">
        <w:rPr>
          <w:rFonts w:ascii="Times New Roman" w:hAnsi="Times New Roman" w:cs="Times New Roman"/>
          <w:b/>
          <w:sz w:val="28"/>
          <w:szCs w:val="28"/>
        </w:rPr>
        <w:t>.)</w:t>
      </w:r>
    </w:p>
    <w:p w:rsidR="00C16933" w:rsidRDefault="00C16933" w:rsidP="00654EE2">
      <w:pPr>
        <w:spacing w:after="0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C16933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C1693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</w:p>
    <w:p w:rsidR="00654EE2" w:rsidRDefault="00C16933" w:rsidP="00654EE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2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символ русский, дух </w:t>
      </w:r>
      <w:proofErr w:type="gramStart"/>
      <w:r w:rsidRPr="00E82B49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ий,</w:t>
      </w:r>
      <w:r w:rsidRPr="00E82B4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н</w:t>
      </w:r>
      <w:proofErr w:type="gramEnd"/>
      <w:r w:rsidRPr="00E82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 и креп в былых веках.</w:t>
      </w:r>
      <w:r w:rsidRPr="00E82B4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арод прекрасно-многоликий</w:t>
      </w:r>
      <w:r w:rsidRPr="00E82B4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 ее обличье и устах.</w:t>
      </w:r>
      <w:r w:rsidRPr="00E82B4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C16933" w:rsidRPr="00583AA9" w:rsidRDefault="00583AA9" w:rsidP="00654EE2">
      <w:pPr>
        <w:spacing w:after="0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E82B49" w:rsidRPr="00E82B49">
        <w:rPr>
          <w:rFonts w:ascii="Times New Roman" w:hAnsi="Times New Roman" w:cs="Times New Roman"/>
          <w:sz w:val="28"/>
          <w:szCs w:val="28"/>
          <w:shd w:val="clear" w:color="auto" w:fill="FFFFFF"/>
        </w:rPr>
        <w:t>осанкой гордой, величавой</w:t>
      </w:r>
      <w:r w:rsidR="00E82B49" w:rsidRPr="00E82B4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тоит матрешка - дух Руси.</w:t>
      </w:r>
      <w:r w:rsidR="00E82B49" w:rsidRPr="00E82B4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взгляд ее направлен прямо.</w:t>
      </w:r>
      <w:r w:rsidR="00E82B49" w:rsidRPr="00E82B4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 ней светят мудрости лучи.</w:t>
      </w:r>
      <w:r w:rsidR="00E82B49" w:rsidRPr="00E82B4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E82B49" w:rsidRPr="00E82B4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кажется совсем простушкой.</w:t>
      </w:r>
      <w:r w:rsidR="00E82B49" w:rsidRPr="00E82B4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о гениальность в простоте.</w:t>
      </w:r>
      <w:r w:rsidR="00E82B49" w:rsidRPr="00E82B4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Одна она, но в ней - </w:t>
      </w:r>
      <w:proofErr w:type="gramStart"/>
      <w:r w:rsidR="00E82B49" w:rsidRPr="00E82B49">
        <w:rPr>
          <w:rFonts w:ascii="Times New Roman" w:hAnsi="Times New Roman" w:cs="Times New Roman"/>
          <w:sz w:val="28"/>
          <w:szCs w:val="28"/>
          <w:shd w:val="clear" w:color="auto" w:fill="FFFFFF"/>
        </w:rPr>
        <w:t>подружка,</w:t>
      </w:r>
      <w:r w:rsidR="00E82B49" w:rsidRPr="00E82B4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А</w:t>
      </w:r>
      <w:proofErr w:type="gramEnd"/>
      <w:r w:rsidR="00E82B49" w:rsidRPr="00E82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даже целых две.</w:t>
      </w:r>
    </w:p>
    <w:p w:rsidR="00C16933" w:rsidRPr="007E300A" w:rsidRDefault="00583AA9" w:rsidP="00654EE2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</w:t>
      </w:r>
      <w:r w:rsidR="00C16933" w:rsidRPr="007E30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выходят матрешки, читают стихи)</w:t>
      </w:r>
    </w:p>
    <w:p w:rsidR="00F612C8" w:rsidRDefault="00F612C8" w:rsidP="00654EE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0717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C16933" w:rsidRPr="007E300A" w:rsidRDefault="00C16933" w:rsidP="00654EE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300A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любят все матрёшки</w:t>
      </w:r>
    </w:p>
    <w:p w:rsidR="00C16933" w:rsidRPr="007E300A" w:rsidRDefault="00C16933" w:rsidP="00654EE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300A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цветные одёжки:</w:t>
      </w:r>
    </w:p>
    <w:p w:rsidR="00C16933" w:rsidRPr="007E300A" w:rsidRDefault="00C16933" w:rsidP="00654EE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300A">
        <w:rPr>
          <w:rFonts w:ascii="Times New Roman" w:hAnsi="Times New Roman" w:cs="Times New Roman"/>
          <w:sz w:val="28"/>
          <w:szCs w:val="28"/>
          <w:shd w:val="clear" w:color="auto" w:fill="FFFFFF"/>
        </w:rPr>
        <w:t>Всегда расписаны на диво</w:t>
      </w:r>
    </w:p>
    <w:p w:rsidR="00C16933" w:rsidRPr="007E300A" w:rsidRDefault="00C16933" w:rsidP="00654EE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300A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ярко и красиво.</w:t>
      </w:r>
    </w:p>
    <w:p w:rsidR="00583AA9" w:rsidRDefault="00583AA9" w:rsidP="00654EE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6933" w:rsidRPr="007E300A" w:rsidRDefault="00C16933" w:rsidP="00654EE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300A">
        <w:rPr>
          <w:rFonts w:ascii="Times New Roman" w:hAnsi="Times New Roman" w:cs="Times New Roman"/>
          <w:sz w:val="28"/>
          <w:szCs w:val="28"/>
          <w:shd w:val="clear" w:color="auto" w:fill="FFFFFF"/>
        </w:rPr>
        <w:t>Они игрушки знатные,</w:t>
      </w:r>
    </w:p>
    <w:p w:rsidR="00C16933" w:rsidRPr="007E300A" w:rsidRDefault="00C16933" w:rsidP="00654EE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300A">
        <w:rPr>
          <w:rFonts w:ascii="Times New Roman" w:hAnsi="Times New Roman" w:cs="Times New Roman"/>
          <w:sz w:val="28"/>
          <w:szCs w:val="28"/>
          <w:shd w:val="clear" w:color="auto" w:fill="FFFFFF"/>
        </w:rPr>
        <w:t>Складные и ладные.</w:t>
      </w:r>
    </w:p>
    <w:p w:rsidR="00C16933" w:rsidRPr="007E300A" w:rsidRDefault="00C16933" w:rsidP="00654EE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300A">
        <w:rPr>
          <w:rFonts w:ascii="Times New Roman" w:hAnsi="Times New Roman" w:cs="Times New Roman"/>
          <w:sz w:val="28"/>
          <w:szCs w:val="28"/>
          <w:shd w:val="clear" w:color="auto" w:fill="FFFFFF"/>
        </w:rPr>
        <w:t>Матрёшки всюду славятся,</w:t>
      </w:r>
    </w:p>
    <w:p w:rsidR="00C16933" w:rsidRPr="007E300A" w:rsidRDefault="00C16933" w:rsidP="00654EE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300A">
        <w:rPr>
          <w:rFonts w:ascii="Times New Roman" w:hAnsi="Times New Roman" w:cs="Times New Roman"/>
          <w:sz w:val="28"/>
          <w:szCs w:val="28"/>
          <w:shd w:val="clear" w:color="auto" w:fill="FFFFFF"/>
        </w:rPr>
        <w:t>Они нам очень нравятся!</w:t>
      </w:r>
      <w:r w:rsidR="007E300A" w:rsidRPr="007E300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583AA9" w:rsidRDefault="00583AA9" w:rsidP="00654EE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6933" w:rsidRPr="007E300A" w:rsidRDefault="00C16933" w:rsidP="00654EE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300A">
        <w:rPr>
          <w:rFonts w:ascii="Times New Roman" w:hAnsi="Times New Roman" w:cs="Times New Roman"/>
          <w:sz w:val="28"/>
          <w:szCs w:val="28"/>
          <w:shd w:val="clear" w:color="auto" w:fill="FFFFFF"/>
        </w:rPr>
        <w:t>Все они матрёшеньки.</w:t>
      </w:r>
    </w:p>
    <w:p w:rsidR="00C16933" w:rsidRPr="007E300A" w:rsidRDefault="00C16933" w:rsidP="00654EE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300A">
        <w:rPr>
          <w:rFonts w:ascii="Times New Roman" w:hAnsi="Times New Roman" w:cs="Times New Roman"/>
          <w:sz w:val="28"/>
          <w:szCs w:val="28"/>
          <w:shd w:val="clear" w:color="auto" w:fill="FFFFFF"/>
        </w:rPr>
        <w:t>Все они милёшеньки.</w:t>
      </w:r>
    </w:p>
    <w:p w:rsidR="00C16933" w:rsidRPr="007E300A" w:rsidRDefault="00C16933" w:rsidP="00654EE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300A">
        <w:rPr>
          <w:rFonts w:ascii="Times New Roman" w:hAnsi="Times New Roman" w:cs="Times New Roman"/>
          <w:sz w:val="28"/>
          <w:szCs w:val="28"/>
          <w:shd w:val="clear" w:color="auto" w:fill="FFFFFF"/>
        </w:rPr>
        <w:t>Все с аленькими щёчками.</w:t>
      </w:r>
    </w:p>
    <w:p w:rsidR="007E300A" w:rsidRPr="007E300A" w:rsidRDefault="00C16933" w:rsidP="00654EE2">
      <w:pPr>
        <w:pStyle w:val="a3"/>
        <w:tabs>
          <w:tab w:val="left" w:pos="3769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3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пёстрыми </w:t>
      </w:r>
      <w:r w:rsidR="007E300A" w:rsidRPr="007E300A">
        <w:rPr>
          <w:rFonts w:ascii="Times New Roman" w:hAnsi="Times New Roman" w:cs="Times New Roman"/>
          <w:sz w:val="28"/>
          <w:szCs w:val="28"/>
          <w:shd w:val="clear" w:color="auto" w:fill="FFFFFF"/>
        </w:rPr>
        <w:t>платочками.</w:t>
      </w:r>
      <w:r w:rsidR="007E300A" w:rsidRPr="007E300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620900" w:rsidRDefault="00E82B49" w:rsidP="00654E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2B4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7E3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</w:t>
      </w:r>
      <w:r w:rsidR="005C1D92">
        <w:rPr>
          <w:rFonts w:ascii="Times New Roman" w:hAnsi="Times New Roman" w:cs="Times New Roman"/>
          <w:b/>
          <w:sz w:val="28"/>
          <w:szCs w:val="28"/>
        </w:rPr>
        <w:t>танец «</w:t>
      </w:r>
      <w:proofErr w:type="gramStart"/>
      <w:r w:rsidR="005C1D92">
        <w:rPr>
          <w:rFonts w:ascii="Times New Roman" w:hAnsi="Times New Roman" w:cs="Times New Roman"/>
          <w:b/>
          <w:sz w:val="28"/>
          <w:szCs w:val="28"/>
        </w:rPr>
        <w:t>Матрёшки»</w:t>
      </w:r>
      <w:r w:rsidR="00583AA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583AA9">
        <w:rPr>
          <w:rFonts w:ascii="Times New Roman" w:hAnsi="Times New Roman" w:cs="Times New Roman"/>
          <w:b/>
          <w:sz w:val="28"/>
          <w:szCs w:val="28"/>
        </w:rPr>
        <w:t>ср.гр.)</w:t>
      </w:r>
    </w:p>
    <w:p w:rsidR="00620900" w:rsidRDefault="00860717" w:rsidP="00654EE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0717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="00620900" w:rsidRPr="0086071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E300A" w:rsidRPr="00010B3E" w:rsidRDefault="007E300A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010B3E">
        <w:rPr>
          <w:rFonts w:ascii="Times New Roman" w:hAnsi="Times New Roman" w:cs="Times New Roman"/>
          <w:sz w:val="28"/>
          <w:szCs w:val="28"/>
        </w:rPr>
        <w:t>Наша русская матрёшка</w:t>
      </w:r>
    </w:p>
    <w:p w:rsidR="007E300A" w:rsidRPr="00010B3E" w:rsidRDefault="007E300A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010B3E">
        <w:rPr>
          <w:rFonts w:ascii="Times New Roman" w:hAnsi="Times New Roman" w:cs="Times New Roman"/>
          <w:sz w:val="28"/>
          <w:szCs w:val="28"/>
        </w:rPr>
        <w:t>Не стареет сотню лет в красоте, таланте русском</w:t>
      </w:r>
    </w:p>
    <w:p w:rsidR="007E300A" w:rsidRPr="00010B3E" w:rsidRDefault="007E300A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010B3E">
        <w:rPr>
          <w:rFonts w:ascii="Times New Roman" w:hAnsi="Times New Roman" w:cs="Times New Roman"/>
          <w:sz w:val="28"/>
          <w:szCs w:val="28"/>
        </w:rPr>
        <w:t>Весь находится секрет.</w:t>
      </w:r>
      <w:r w:rsidR="00010B3E" w:rsidRPr="00010B3E">
        <w:rPr>
          <w:rFonts w:ascii="Times New Roman" w:hAnsi="Times New Roman" w:cs="Times New Roman"/>
          <w:sz w:val="28"/>
          <w:szCs w:val="28"/>
        </w:rPr>
        <w:tab/>
      </w:r>
    </w:p>
    <w:p w:rsidR="007E300A" w:rsidRPr="00010B3E" w:rsidRDefault="007E300A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010B3E">
        <w:rPr>
          <w:rFonts w:ascii="Times New Roman" w:hAnsi="Times New Roman" w:cs="Times New Roman"/>
          <w:sz w:val="28"/>
          <w:szCs w:val="28"/>
        </w:rPr>
        <w:t>Так, немного и немало</w:t>
      </w:r>
    </w:p>
    <w:p w:rsidR="007E300A" w:rsidRPr="00010B3E" w:rsidRDefault="007E300A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010B3E">
        <w:rPr>
          <w:rFonts w:ascii="Times New Roman" w:hAnsi="Times New Roman" w:cs="Times New Roman"/>
          <w:sz w:val="28"/>
          <w:szCs w:val="28"/>
        </w:rPr>
        <w:t>Символом России стала.</w:t>
      </w:r>
    </w:p>
    <w:p w:rsidR="007E300A" w:rsidRPr="007E300A" w:rsidRDefault="007E300A" w:rsidP="00654EE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300A">
        <w:rPr>
          <w:rFonts w:ascii="Times New Roman" w:hAnsi="Times New Roman" w:cs="Times New Roman"/>
          <w:b/>
          <w:sz w:val="28"/>
          <w:szCs w:val="28"/>
          <w:u w:val="single"/>
        </w:rPr>
        <w:t>Ребёнок:</w:t>
      </w:r>
    </w:p>
    <w:p w:rsidR="00620900" w:rsidRPr="00860717" w:rsidRDefault="00620900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717">
        <w:rPr>
          <w:rFonts w:ascii="Times New Roman" w:hAnsi="Times New Roman" w:cs="Times New Roman"/>
          <w:sz w:val="28"/>
          <w:szCs w:val="28"/>
        </w:rPr>
        <w:t>Тополиные пушинки</w:t>
      </w:r>
    </w:p>
    <w:p w:rsidR="00620900" w:rsidRPr="00860717" w:rsidRDefault="00620900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717">
        <w:rPr>
          <w:rFonts w:ascii="Times New Roman" w:hAnsi="Times New Roman" w:cs="Times New Roman"/>
          <w:sz w:val="28"/>
          <w:szCs w:val="28"/>
        </w:rPr>
        <w:t>Засыпают город мой.</w:t>
      </w:r>
    </w:p>
    <w:p w:rsidR="00620900" w:rsidRPr="00860717" w:rsidRDefault="00620900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717">
        <w:rPr>
          <w:rFonts w:ascii="Times New Roman" w:hAnsi="Times New Roman" w:cs="Times New Roman"/>
          <w:sz w:val="28"/>
          <w:szCs w:val="28"/>
        </w:rPr>
        <w:t>Будто белые снежинки</w:t>
      </w:r>
    </w:p>
    <w:p w:rsidR="007E300A" w:rsidRDefault="00620900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717">
        <w:rPr>
          <w:rFonts w:ascii="Times New Roman" w:hAnsi="Times New Roman" w:cs="Times New Roman"/>
          <w:sz w:val="28"/>
          <w:szCs w:val="28"/>
        </w:rPr>
        <w:t xml:space="preserve"> закружились над Окой.</w:t>
      </w:r>
    </w:p>
    <w:p w:rsidR="007E300A" w:rsidRDefault="007E300A" w:rsidP="00654E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900" w:rsidRPr="00860717" w:rsidRDefault="00620900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717">
        <w:rPr>
          <w:rFonts w:ascii="Times New Roman" w:hAnsi="Times New Roman" w:cs="Times New Roman"/>
          <w:sz w:val="28"/>
          <w:szCs w:val="28"/>
        </w:rPr>
        <w:t>А за городом тропинки</w:t>
      </w:r>
    </w:p>
    <w:p w:rsidR="00620900" w:rsidRPr="00860717" w:rsidRDefault="00620900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717">
        <w:rPr>
          <w:rFonts w:ascii="Times New Roman" w:hAnsi="Times New Roman" w:cs="Times New Roman"/>
          <w:sz w:val="28"/>
          <w:szCs w:val="28"/>
        </w:rPr>
        <w:t>В лес волшебный позовут</w:t>
      </w:r>
    </w:p>
    <w:p w:rsidR="00620900" w:rsidRPr="00860717" w:rsidRDefault="00620900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717">
        <w:rPr>
          <w:rFonts w:ascii="Times New Roman" w:hAnsi="Times New Roman" w:cs="Times New Roman"/>
          <w:sz w:val="28"/>
          <w:szCs w:val="28"/>
        </w:rPr>
        <w:t>Паучки из паутинки</w:t>
      </w:r>
    </w:p>
    <w:p w:rsidR="005C3953" w:rsidRDefault="00620900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717">
        <w:rPr>
          <w:rFonts w:ascii="Times New Roman" w:hAnsi="Times New Roman" w:cs="Times New Roman"/>
          <w:sz w:val="28"/>
          <w:szCs w:val="28"/>
        </w:rPr>
        <w:t>Кружева свои плетут.</w:t>
      </w:r>
    </w:p>
    <w:p w:rsidR="005C3953" w:rsidRDefault="005C3953" w:rsidP="00654E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953" w:rsidRDefault="005C3953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славный, милый край Озёрский,</w:t>
      </w:r>
    </w:p>
    <w:p w:rsidR="005C3953" w:rsidRDefault="005C3953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уютный, небольшой.</w:t>
      </w:r>
    </w:p>
    <w:p w:rsidR="005C3953" w:rsidRDefault="005C3953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амый тёплый, самый близкий,</w:t>
      </w:r>
    </w:p>
    <w:p w:rsidR="005C3953" w:rsidRDefault="005C3953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ёры –город мой родной.</w:t>
      </w:r>
    </w:p>
    <w:p w:rsidR="005C3953" w:rsidRDefault="005C3953" w:rsidP="00654E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953" w:rsidRDefault="005C3953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твоих озёр прохладу,</w:t>
      </w:r>
    </w:p>
    <w:p w:rsidR="005C3953" w:rsidRDefault="005C3953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и стремительный поток.</w:t>
      </w:r>
    </w:p>
    <w:p w:rsidR="005C3953" w:rsidRDefault="00010B3E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тебя, мой край родимый</w:t>
      </w:r>
    </w:p>
    <w:p w:rsidR="00010B3E" w:rsidRDefault="00010B3E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с детства милый городок.</w:t>
      </w:r>
    </w:p>
    <w:p w:rsidR="005C3953" w:rsidRDefault="005C3953" w:rsidP="00654E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D5C" w:rsidRDefault="00583AA9" w:rsidP="00654E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16933">
        <w:rPr>
          <w:rFonts w:ascii="Times New Roman" w:hAnsi="Times New Roman" w:cs="Times New Roman"/>
          <w:b/>
          <w:sz w:val="28"/>
          <w:szCs w:val="28"/>
        </w:rPr>
        <w:t>Песня « Край родной</w:t>
      </w:r>
      <w:r w:rsidR="00D27315">
        <w:rPr>
          <w:rFonts w:ascii="Times New Roman" w:hAnsi="Times New Roman" w:cs="Times New Roman"/>
          <w:b/>
          <w:sz w:val="28"/>
          <w:szCs w:val="28"/>
        </w:rPr>
        <w:t>» ст.гр.</w:t>
      </w:r>
    </w:p>
    <w:p w:rsidR="00F612C8" w:rsidRDefault="00F612C8" w:rsidP="00654EE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0717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4B5124" w:rsidRPr="004B5124" w:rsidRDefault="004B5124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4B5124">
        <w:rPr>
          <w:rFonts w:ascii="Times New Roman" w:hAnsi="Times New Roman" w:cs="Times New Roman"/>
          <w:sz w:val="28"/>
          <w:szCs w:val="28"/>
        </w:rPr>
        <w:t>Наш народ миролюбивый!</w:t>
      </w:r>
    </w:p>
    <w:p w:rsidR="004B5124" w:rsidRPr="004B5124" w:rsidRDefault="004B5124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4B5124">
        <w:rPr>
          <w:rFonts w:ascii="Times New Roman" w:hAnsi="Times New Roman" w:cs="Times New Roman"/>
          <w:sz w:val="28"/>
          <w:szCs w:val="28"/>
        </w:rPr>
        <w:t>Наш народ трудолюбивый!</w:t>
      </w:r>
    </w:p>
    <w:p w:rsidR="004B5124" w:rsidRPr="004B5124" w:rsidRDefault="004B5124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4B5124">
        <w:rPr>
          <w:rFonts w:ascii="Times New Roman" w:hAnsi="Times New Roman" w:cs="Times New Roman"/>
          <w:sz w:val="28"/>
          <w:szCs w:val="28"/>
        </w:rPr>
        <w:t>В спорте побеждаем</w:t>
      </w:r>
    </w:p>
    <w:p w:rsidR="004B5124" w:rsidRPr="004B5124" w:rsidRDefault="004B5124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4B5124">
        <w:rPr>
          <w:rFonts w:ascii="Times New Roman" w:hAnsi="Times New Roman" w:cs="Times New Roman"/>
          <w:sz w:val="28"/>
          <w:szCs w:val="28"/>
        </w:rPr>
        <w:lastRenderedPageBreak/>
        <w:t>Награды получаем!</w:t>
      </w:r>
    </w:p>
    <w:p w:rsidR="00FE08A1" w:rsidRDefault="00FE08A1" w:rsidP="00654E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612C8" w:rsidRDefault="00992814" w:rsidP="00654EE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2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я – ты спортивная </w:t>
      </w:r>
      <w:proofErr w:type="gramStart"/>
      <w:r w:rsidRPr="00992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ва!</w:t>
      </w:r>
      <w:r w:rsidRPr="009928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2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алей</w:t>
      </w:r>
      <w:proofErr w:type="gramEnd"/>
      <w:r w:rsidRPr="00992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х твоих не сосчитать.</w:t>
      </w:r>
      <w:r w:rsidRPr="009928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2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емит по Миру о России слава.</w:t>
      </w:r>
      <w:r w:rsidRPr="009928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2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ить с ней надо, а не воевать.</w:t>
      </w:r>
      <w:r w:rsidRPr="009928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281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12C8" w:rsidRPr="00860717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430E4B" w:rsidRDefault="00992814" w:rsidP="00654EE2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2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я - Мать в беде всегда поможет.</w:t>
      </w:r>
      <w:r w:rsidRPr="009928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2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лабого научит побеждать.</w:t>
      </w:r>
      <w:r w:rsidRPr="009928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2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одолеть, он всё на свете сможет.</w:t>
      </w:r>
      <w:r w:rsidRPr="009928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2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бы победу Родине достать.</w:t>
      </w:r>
      <w:r w:rsidRPr="009928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28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2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ир наполнится улыбками и счастьем.</w:t>
      </w:r>
      <w:r w:rsidRPr="009928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2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ят салюты спорта над Землёй.</w:t>
      </w:r>
      <w:r w:rsidRPr="009928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2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я </w:t>
      </w:r>
      <w:proofErr w:type="gramStart"/>
      <w:r w:rsidRPr="00992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жусь!</w:t>
      </w:r>
      <w:r w:rsidRPr="009928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2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жусь</w:t>
      </w:r>
      <w:proofErr w:type="gramEnd"/>
      <w:r w:rsidRPr="00992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бой, Россия!</w:t>
      </w:r>
      <w:r w:rsidRPr="009928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2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я семья, мне быть всегда с тобой.</w:t>
      </w:r>
    </w:p>
    <w:p w:rsidR="00770ABE" w:rsidRPr="00992814" w:rsidRDefault="00992814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 w:rsidRPr="009928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281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2382C" w:rsidRPr="0099281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2382C" w:rsidRDefault="00770ABE" w:rsidP="00654E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92814">
        <w:rPr>
          <w:rFonts w:ascii="Times New Roman" w:hAnsi="Times New Roman" w:cs="Times New Roman"/>
          <w:b/>
          <w:sz w:val="28"/>
          <w:szCs w:val="28"/>
        </w:rPr>
        <w:t>Исполняется танец «Олимпийский танец</w:t>
      </w:r>
      <w:r w:rsidR="0062382C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62382C">
        <w:rPr>
          <w:rFonts w:ascii="Times New Roman" w:hAnsi="Times New Roman" w:cs="Times New Roman"/>
          <w:b/>
          <w:sz w:val="28"/>
          <w:szCs w:val="28"/>
        </w:rPr>
        <w:t>подг.группа</w:t>
      </w:r>
      <w:proofErr w:type="spellEnd"/>
    </w:p>
    <w:p w:rsidR="0062382C" w:rsidRDefault="00FD7F68" w:rsidP="00654EE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ребёнок:</w:t>
      </w:r>
    </w:p>
    <w:p w:rsidR="00FD7F68" w:rsidRDefault="00FD7F68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 – слово большое, большое!</w:t>
      </w:r>
    </w:p>
    <w:p w:rsidR="00FD7F68" w:rsidRDefault="00FD7F68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е бывает на свете чудес,</w:t>
      </w:r>
    </w:p>
    <w:p w:rsidR="00FD7F68" w:rsidRDefault="00FD7F68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казать это слово с душою</w:t>
      </w:r>
    </w:p>
    <w:p w:rsidR="00FD7F68" w:rsidRDefault="00FD7F68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же морей оно, выше небес!</w:t>
      </w:r>
    </w:p>
    <w:p w:rsidR="00FD7F68" w:rsidRPr="00FE08A1" w:rsidRDefault="00F612C8" w:rsidP="00654EE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="00FD7F68" w:rsidRPr="00FE08A1">
        <w:rPr>
          <w:rFonts w:ascii="Times New Roman" w:hAnsi="Times New Roman" w:cs="Times New Roman"/>
          <w:b/>
          <w:sz w:val="28"/>
          <w:szCs w:val="28"/>
          <w:u w:val="single"/>
        </w:rPr>
        <w:t>ребёнок:</w:t>
      </w:r>
    </w:p>
    <w:p w:rsidR="00FD7F68" w:rsidRDefault="00FD7F68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и нет прекрасней, дороже с рожденья,</w:t>
      </w:r>
    </w:p>
    <w:p w:rsidR="00FD7F68" w:rsidRDefault="00FD7F68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воспеваю я Родина – Мать</w:t>
      </w:r>
    </w:p>
    <w:p w:rsidR="00FD7F68" w:rsidRDefault="00FD7F68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ут ту любовь сквозь века – поколенья</w:t>
      </w:r>
    </w:p>
    <w:p w:rsidR="00FD7F68" w:rsidRDefault="00FD7F68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никогда, никому не отнять!</w:t>
      </w:r>
    </w:p>
    <w:p w:rsidR="00FD7F68" w:rsidRPr="00FE08A1" w:rsidRDefault="00F612C8" w:rsidP="00654EE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r w:rsidR="00FD7F68" w:rsidRPr="00FE08A1">
        <w:rPr>
          <w:rFonts w:ascii="Times New Roman" w:hAnsi="Times New Roman" w:cs="Times New Roman"/>
          <w:b/>
          <w:sz w:val="28"/>
          <w:szCs w:val="28"/>
          <w:u w:val="single"/>
        </w:rPr>
        <w:t>ребёнок:</w:t>
      </w:r>
    </w:p>
    <w:p w:rsidR="00FD7F68" w:rsidRDefault="00FD7F68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, Россия! Просторы какие!</w:t>
      </w:r>
    </w:p>
    <w:p w:rsidR="0070098A" w:rsidRDefault="0070098A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ой ты с детства живёшь</w:t>
      </w:r>
    </w:p>
    <w:p w:rsidR="0070098A" w:rsidRDefault="0070098A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м хлебосольный, такой как в России</w:t>
      </w:r>
    </w:p>
    <w:p w:rsidR="0070098A" w:rsidRDefault="0070098A" w:rsidP="00654E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ете нигде не найдёшь!</w:t>
      </w:r>
    </w:p>
    <w:p w:rsidR="00620900" w:rsidRPr="004A11BF" w:rsidRDefault="00123879" w:rsidP="00654E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770A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E08A1">
        <w:rPr>
          <w:rFonts w:ascii="Times New Roman" w:hAnsi="Times New Roman" w:cs="Times New Roman"/>
          <w:b/>
          <w:sz w:val="28"/>
          <w:szCs w:val="28"/>
        </w:rPr>
        <w:t>Песня  «</w:t>
      </w:r>
      <w:proofErr w:type="gramEnd"/>
      <w:r w:rsidR="00FE08A1">
        <w:rPr>
          <w:rFonts w:ascii="Times New Roman" w:hAnsi="Times New Roman" w:cs="Times New Roman"/>
          <w:b/>
          <w:sz w:val="28"/>
          <w:szCs w:val="28"/>
        </w:rPr>
        <w:t>Это ты, Родина моя, Россия!</w:t>
      </w:r>
      <w:r w:rsidR="00620900">
        <w:rPr>
          <w:rFonts w:ascii="Times New Roman" w:hAnsi="Times New Roman" w:cs="Times New Roman"/>
          <w:b/>
          <w:sz w:val="28"/>
          <w:szCs w:val="28"/>
        </w:rPr>
        <w:t>»</w:t>
      </w:r>
      <w:r w:rsidR="00F612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0900">
        <w:rPr>
          <w:rFonts w:ascii="Times New Roman" w:hAnsi="Times New Roman" w:cs="Times New Roman"/>
          <w:b/>
          <w:sz w:val="28"/>
          <w:szCs w:val="28"/>
        </w:rPr>
        <w:t>подг.гр</w:t>
      </w:r>
      <w:proofErr w:type="spellEnd"/>
      <w:r w:rsidR="00620900">
        <w:rPr>
          <w:rFonts w:ascii="Times New Roman" w:hAnsi="Times New Roman" w:cs="Times New Roman"/>
          <w:b/>
          <w:sz w:val="28"/>
          <w:szCs w:val="28"/>
        </w:rPr>
        <w:t>.</w:t>
      </w:r>
    </w:p>
    <w:p w:rsidR="004A11BF" w:rsidRPr="004A11BF" w:rsidRDefault="004A11BF" w:rsidP="00654E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4A11BF" w:rsidRPr="004A11BF" w:rsidSect="00145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11BF"/>
    <w:rsid w:val="00010B3E"/>
    <w:rsid w:val="0011087C"/>
    <w:rsid w:val="00123879"/>
    <w:rsid w:val="0014508F"/>
    <w:rsid w:val="001C43E4"/>
    <w:rsid w:val="00232DD4"/>
    <w:rsid w:val="002A42D4"/>
    <w:rsid w:val="0031588C"/>
    <w:rsid w:val="00317E4A"/>
    <w:rsid w:val="00336114"/>
    <w:rsid w:val="003841D8"/>
    <w:rsid w:val="003B699B"/>
    <w:rsid w:val="003F54EB"/>
    <w:rsid w:val="004074E6"/>
    <w:rsid w:val="00424970"/>
    <w:rsid w:val="00430E4B"/>
    <w:rsid w:val="00495EE1"/>
    <w:rsid w:val="004A11BF"/>
    <w:rsid w:val="004B5124"/>
    <w:rsid w:val="005052FE"/>
    <w:rsid w:val="00510F60"/>
    <w:rsid w:val="00583AA9"/>
    <w:rsid w:val="005C1D92"/>
    <w:rsid w:val="005C3953"/>
    <w:rsid w:val="00620900"/>
    <w:rsid w:val="0062382C"/>
    <w:rsid w:val="00654EE2"/>
    <w:rsid w:val="006C260C"/>
    <w:rsid w:val="0070098A"/>
    <w:rsid w:val="007050E1"/>
    <w:rsid w:val="00770ABE"/>
    <w:rsid w:val="00795612"/>
    <w:rsid w:val="007E0DA6"/>
    <w:rsid w:val="007E300A"/>
    <w:rsid w:val="00860717"/>
    <w:rsid w:val="008B31B2"/>
    <w:rsid w:val="008E501F"/>
    <w:rsid w:val="00992814"/>
    <w:rsid w:val="00997FDF"/>
    <w:rsid w:val="00A97D5C"/>
    <w:rsid w:val="00AC00D8"/>
    <w:rsid w:val="00C16933"/>
    <w:rsid w:val="00C529E4"/>
    <w:rsid w:val="00C7026E"/>
    <w:rsid w:val="00D27315"/>
    <w:rsid w:val="00D51631"/>
    <w:rsid w:val="00E15459"/>
    <w:rsid w:val="00E82B49"/>
    <w:rsid w:val="00F612C8"/>
    <w:rsid w:val="00FC1F94"/>
    <w:rsid w:val="00FD7F68"/>
    <w:rsid w:val="00FE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CA048-2AE8-4C0E-BD60-7BC42701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63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5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EE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6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612C8"/>
    <w:rPr>
      <w:b/>
      <w:bCs/>
    </w:rPr>
  </w:style>
  <w:style w:type="paragraph" w:customStyle="1" w:styleId="c4">
    <w:name w:val="c4"/>
    <w:basedOn w:val="a"/>
    <w:rsid w:val="00F6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612C8"/>
  </w:style>
  <w:style w:type="character" w:customStyle="1" w:styleId="c8">
    <w:name w:val="c8"/>
    <w:basedOn w:val="a0"/>
    <w:rsid w:val="00F61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69AA6-3FAF-44B7-80B1-A23DC1DB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льфинчик</cp:lastModifiedBy>
  <cp:revision>33</cp:revision>
  <cp:lastPrinted>2019-11-05T09:03:00Z</cp:lastPrinted>
  <dcterms:created xsi:type="dcterms:W3CDTF">2019-10-08T06:00:00Z</dcterms:created>
  <dcterms:modified xsi:type="dcterms:W3CDTF">2022-02-23T09:36:00Z</dcterms:modified>
</cp:coreProperties>
</file>